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1E0E" w14:textId="77777777" w:rsidR="00A07882" w:rsidRDefault="00685D0A" w:rsidP="00A069CD">
      <w:pPr>
        <w:pStyle w:val="UK11Block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6840"/>
          <w:tab w:val="right" w:pos="8280"/>
        </w:tabs>
        <w:spacing w:after="120"/>
        <w:ind w:left="-3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</w:t>
      </w:r>
      <w:r w:rsidR="00932345">
        <w:rPr>
          <w:rFonts w:ascii="Arial" w:hAnsi="Arial" w:cs="Arial"/>
          <w:sz w:val="20"/>
          <w:lang w:val="en-GB"/>
        </w:rPr>
        <w:t xml:space="preserve">nquiries </w:t>
      </w:r>
      <w:r>
        <w:rPr>
          <w:rFonts w:ascii="Arial" w:hAnsi="Arial" w:cs="Arial"/>
          <w:sz w:val="20"/>
          <w:lang w:val="en-GB"/>
        </w:rPr>
        <w:t>and submissions may</w:t>
      </w:r>
      <w:r w:rsidR="00932345">
        <w:rPr>
          <w:rFonts w:ascii="Arial" w:hAnsi="Arial" w:cs="Arial"/>
          <w:sz w:val="20"/>
          <w:lang w:val="en-GB"/>
        </w:rPr>
        <w:t xml:space="preserve"> be directed to: </w:t>
      </w:r>
      <w:hyperlink r:id="rId8" w:history="1">
        <w:r w:rsidR="00DD367A" w:rsidRPr="00F3663A">
          <w:rPr>
            <w:rStyle w:val="Hyperlink"/>
            <w:rFonts w:ascii="Arial" w:hAnsi="Arial" w:cs="Arial"/>
            <w:sz w:val="20"/>
            <w:lang w:val="en-GB"/>
          </w:rPr>
          <w:t>Compliance-OCR-Reporting@TheIce.com</w:t>
        </w:r>
      </w:hyperlink>
      <w:r w:rsidR="00DD367A">
        <w:rPr>
          <w:rFonts w:ascii="Arial" w:hAnsi="Arial" w:cs="Arial"/>
          <w:sz w:val="20"/>
          <w:lang w:val="en-GB"/>
        </w:rPr>
        <w:t xml:space="preserve"> </w:t>
      </w:r>
      <w:r w:rsidR="00A07882">
        <w:rPr>
          <w:rFonts w:ascii="Arial" w:hAnsi="Arial" w:cs="Arial"/>
          <w:sz w:val="20"/>
          <w:lang w:val="en-GB"/>
        </w:rPr>
        <w:tab/>
      </w:r>
    </w:p>
    <w:p w14:paraId="1CF2DC13" w14:textId="77777777" w:rsidR="001B76EC" w:rsidRPr="00DC4975" w:rsidRDefault="001B76EC" w:rsidP="00DE5329">
      <w:pPr>
        <w:rPr>
          <w:rFonts w:ascii="Arial" w:hAnsi="Arial" w:cs="Arial"/>
          <w:b/>
          <w:sz w:val="16"/>
          <w:szCs w:val="16"/>
        </w:rPr>
      </w:pPr>
    </w:p>
    <w:p w14:paraId="2BF18857" w14:textId="77777777" w:rsidR="000E2798" w:rsidRPr="00222218" w:rsidRDefault="000C7089" w:rsidP="000E2798">
      <w:pPr>
        <w:pStyle w:val="UK11Block"/>
        <w:spacing w:line="240" w:lineRule="auto"/>
        <w:ind w:left="-540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Ownership</w:t>
      </w:r>
      <w:r w:rsidR="00FB34FE" w:rsidRPr="00E97F47">
        <w:rPr>
          <w:rFonts w:ascii="Arial" w:hAnsi="Arial"/>
          <w:sz w:val="20"/>
        </w:rPr>
        <w:t xml:space="preserve"> and Control Reporting (</w:t>
      </w:r>
      <w:r w:rsidR="00293B5D" w:rsidRPr="00E97F47">
        <w:rPr>
          <w:rFonts w:ascii="Arial" w:hAnsi="Arial"/>
          <w:sz w:val="20"/>
        </w:rPr>
        <w:t>OCR</w:t>
      </w:r>
      <w:r w:rsidR="00ED6F30" w:rsidRPr="00E97F47">
        <w:rPr>
          <w:rFonts w:ascii="Arial" w:hAnsi="Arial"/>
          <w:sz w:val="20"/>
        </w:rPr>
        <w:t>) Portal</w:t>
      </w:r>
      <w:r w:rsidR="00293B5D" w:rsidRPr="00E97F47">
        <w:rPr>
          <w:rFonts w:ascii="Arial" w:hAnsi="Arial"/>
          <w:sz w:val="20"/>
        </w:rPr>
        <w:t xml:space="preserve"> </w:t>
      </w:r>
      <w:r w:rsidR="00C36CE2">
        <w:rPr>
          <w:rFonts w:ascii="Arial" w:hAnsi="Arial"/>
          <w:sz w:val="20"/>
        </w:rPr>
        <w:t>permits</w:t>
      </w:r>
      <w:r w:rsidR="00293B5D" w:rsidRPr="00E97F47">
        <w:rPr>
          <w:rFonts w:ascii="Arial" w:hAnsi="Arial"/>
          <w:sz w:val="20"/>
        </w:rPr>
        <w:t xml:space="preserve"> </w:t>
      </w:r>
      <w:r w:rsidR="00DD367A">
        <w:rPr>
          <w:rFonts w:ascii="Arial" w:hAnsi="Arial"/>
          <w:sz w:val="20"/>
        </w:rPr>
        <w:t>authorized users</w:t>
      </w:r>
      <w:r w:rsidR="00DD367A" w:rsidRPr="00E97F47">
        <w:rPr>
          <w:rFonts w:ascii="Arial" w:hAnsi="Arial"/>
          <w:sz w:val="20"/>
        </w:rPr>
        <w:t xml:space="preserve"> </w:t>
      </w:r>
      <w:r w:rsidR="00293B5D" w:rsidRPr="00E97F47">
        <w:rPr>
          <w:rFonts w:ascii="Arial" w:hAnsi="Arial"/>
          <w:sz w:val="20"/>
        </w:rPr>
        <w:t xml:space="preserve">to </w:t>
      </w:r>
      <w:r w:rsidR="00DD367A">
        <w:rPr>
          <w:rFonts w:ascii="Arial" w:hAnsi="Arial"/>
          <w:sz w:val="20"/>
        </w:rPr>
        <w:t>manually submit require</w:t>
      </w:r>
      <w:r w:rsidR="00371D88">
        <w:rPr>
          <w:rFonts w:ascii="Arial" w:hAnsi="Arial"/>
          <w:sz w:val="20"/>
        </w:rPr>
        <w:t>d OCR data to ICE exchanges for</w:t>
      </w:r>
      <w:r w:rsidR="00293B5D" w:rsidRPr="00E97F47">
        <w:rPr>
          <w:rFonts w:ascii="Arial" w:hAnsi="Arial"/>
          <w:sz w:val="20"/>
        </w:rPr>
        <w:t xml:space="preserve"> </w:t>
      </w:r>
      <w:r w:rsidR="00DD367A">
        <w:rPr>
          <w:rFonts w:ascii="Arial" w:hAnsi="Arial"/>
          <w:sz w:val="20"/>
        </w:rPr>
        <w:t>one or more</w:t>
      </w:r>
      <w:r w:rsidR="00293B5D" w:rsidRPr="00E97F47">
        <w:rPr>
          <w:rFonts w:ascii="Arial" w:hAnsi="Arial"/>
          <w:sz w:val="20"/>
        </w:rPr>
        <w:t xml:space="preserve"> reporting firms</w:t>
      </w:r>
      <w:r w:rsidR="00D601C7">
        <w:rPr>
          <w:rFonts w:ascii="Arial" w:hAnsi="Arial"/>
          <w:sz w:val="20"/>
        </w:rPr>
        <w:t>.</w:t>
      </w:r>
      <w:r w:rsidR="00293B5D" w:rsidRPr="00E97F47">
        <w:rPr>
          <w:rFonts w:ascii="Arial" w:hAnsi="Arial"/>
          <w:sz w:val="20"/>
        </w:rPr>
        <w:t xml:space="preserve"> </w:t>
      </w:r>
      <w:r w:rsidR="00D5176D">
        <w:rPr>
          <w:rFonts w:ascii="Arial" w:hAnsi="Arial"/>
          <w:sz w:val="20"/>
        </w:rPr>
        <w:t>A</w:t>
      </w:r>
      <w:r w:rsidR="00937B7F">
        <w:rPr>
          <w:rFonts w:ascii="Arial" w:hAnsi="Arial"/>
          <w:sz w:val="20"/>
        </w:rPr>
        <w:t>ccess to the portal is through</w:t>
      </w:r>
      <w:r w:rsidR="00293B5D" w:rsidRPr="00E97F47">
        <w:rPr>
          <w:rFonts w:ascii="Arial" w:hAnsi="Arial"/>
          <w:sz w:val="20"/>
        </w:rPr>
        <w:t xml:space="preserve"> our website </w:t>
      </w:r>
      <w:r w:rsidR="00D5176D">
        <w:rPr>
          <w:rFonts w:ascii="Arial" w:hAnsi="Arial"/>
          <w:sz w:val="20"/>
        </w:rPr>
        <w:t>(</w:t>
      </w:r>
      <w:hyperlink r:id="rId9" w:history="1">
        <w:r w:rsidR="00D5176D">
          <w:rPr>
            <w:rStyle w:val="Hyperlink"/>
            <w:rFonts w:ascii="Arial" w:hAnsi="Arial"/>
            <w:sz w:val="20"/>
          </w:rPr>
          <w:t>https://www.theice.com/</w:t>
        </w:r>
      </w:hyperlink>
      <w:r w:rsidR="00D5176D" w:rsidRPr="00D5176D">
        <w:rPr>
          <w:rFonts w:ascii="Arial" w:hAnsi="Arial"/>
          <w:sz w:val="20"/>
        </w:rPr>
        <w:t>)</w:t>
      </w:r>
      <w:r w:rsidR="00EE3660" w:rsidRPr="00D5176D">
        <w:rPr>
          <w:rFonts w:ascii="Arial" w:hAnsi="Arial"/>
          <w:sz w:val="20"/>
        </w:rPr>
        <w:t>.</w:t>
      </w:r>
      <w:r w:rsidR="00293B5D" w:rsidRPr="00E97F47">
        <w:rPr>
          <w:rFonts w:ascii="Arial" w:hAnsi="Arial"/>
          <w:sz w:val="20"/>
        </w:rPr>
        <w:t xml:space="preserve"> </w:t>
      </w:r>
      <w:r w:rsidR="00DD367A">
        <w:rPr>
          <w:rFonts w:ascii="Arial" w:hAnsi="Arial"/>
          <w:sz w:val="20"/>
        </w:rPr>
        <w:t xml:space="preserve">To obtain access, </w:t>
      </w:r>
      <w:r w:rsidR="00DD367A" w:rsidRPr="00237EC4">
        <w:rPr>
          <w:rFonts w:ascii="Arial" w:hAnsi="Arial"/>
          <w:sz w:val="20"/>
        </w:rPr>
        <w:t>p</w:t>
      </w:r>
      <w:r w:rsidR="00293B5D" w:rsidRPr="00237EC4">
        <w:rPr>
          <w:rFonts w:ascii="Arial" w:hAnsi="Arial"/>
          <w:sz w:val="20"/>
        </w:rPr>
        <w:t xml:space="preserve">lease </w:t>
      </w:r>
      <w:r w:rsidR="00DD367A" w:rsidRPr="00237EC4">
        <w:rPr>
          <w:rFonts w:ascii="Arial" w:hAnsi="Arial"/>
          <w:sz w:val="20"/>
        </w:rPr>
        <w:t>complete</w:t>
      </w:r>
      <w:r w:rsidR="00293B5D" w:rsidRPr="00237EC4">
        <w:rPr>
          <w:rFonts w:ascii="Arial" w:hAnsi="Arial"/>
          <w:sz w:val="20"/>
        </w:rPr>
        <w:t xml:space="preserve"> </w:t>
      </w:r>
      <w:r w:rsidR="00DD367A" w:rsidRPr="00237EC4">
        <w:rPr>
          <w:rFonts w:ascii="Arial" w:hAnsi="Arial"/>
          <w:sz w:val="20"/>
        </w:rPr>
        <w:t xml:space="preserve">this </w:t>
      </w:r>
      <w:r w:rsidR="00293B5D" w:rsidRPr="00237EC4">
        <w:rPr>
          <w:rFonts w:ascii="Arial" w:hAnsi="Arial"/>
          <w:sz w:val="20"/>
        </w:rPr>
        <w:t>form and return it to the email address above</w:t>
      </w:r>
      <w:r w:rsidR="00293B5D" w:rsidRPr="00EC4D46">
        <w:rPr>
          <w:rFonts w:ascii="Arial" w:hAnsi="Arial"/>
          <w:sz w:val="20"/>
        </w:rPr>
        <w:t>.</w:t>
      </w:r>
      <w:r w:rsidR="00EC528C" w:rsidRPr="00EC4D46">
        <w:rPr>
          <w:rFonts w:ascii="Arial" w:hAnsi="Arial"/>
          <w:sz w:val="20"/>
        </w:rPr>
        <w:t xml:space="preserve"> Access is </w:t>
      </w:r>
      <w:r w:rsidR="007F1552" w:rsidRPr="00EC4D46">
        <w:rPr>
          <w:rFonts w:ascii="Arial" w:hAnsi="Arial"/>
          <w:sz w:val="20"/>
        </w:rPr>
        <w:t>provided on an individual basis</w:t>
      </w:r>
      <w:r w:rsidR="00EC528C" w:rsidRPr="00EC4D46">
        <w:rPr>
          <w:rFonts w:ascii="Arial" w:hAnsi="Arial"/>
          <w:sz w:val="20"/>
        </w:rPr>
        <w:t xml:space="preserve"> only</w:t>
      </w:r>
      <w:r w:rsidR="003957E9" w:rsidRPr="00EC4D46">
        <w:rPr>
          <w:rFonts w:ascii="Arial" w:hAnsi="Arial"/>
          <w:sz w:val="20"/>
        </w:rPr>
        <w:t>, therefore a separate form must be submitted for each user</w:t>
      </w:r>
      <w:r w:rsidR="00EC528C" w:rsidRPr="00EC4D46">
        <w:rPr>
          <w:rFonts w:ascii="Arial" w:hAnsi="Arial"/>
          <w:sz w:val="20"/>
        </w:rPr>
        <w:t xml:space="preserve">. </w:t>
      </w:r>
      <w:r w:rsidR="005E6F95" w:rsidRPr="00EC4D46">
        <w:rPr>
          <w:rFonts w:ascii="Arial" w:hAnsi="Arial"/>
          <w:color w:val="FF0000"/>
          <w:sz w:val="20"/>
        </w:rPr>
        <w:t xml:space="preserve"> </w:t>
      </w:r>
      <w:r w:rsidR="005E6F95" w:rsidRPr="00237EC4">
        <w:rPr>
          <w:rFonts w:ascii="Arial" w:hAnsi="Arial"/>
          <w:sz w:val="20"/>
        </w:rPr>
        <w:t>Please provide</w:t>
      </w:r>
      <w:r w:rsidR="000E2798" w:rsidRPr="00237EC4">
        <w:rPr>
          <w:rFonts w:ascii="Arial" w:hAnsi="Arial"/>
          <w:sz w:val="20"/>
        </w:rPr>
        <w:t xml:space="preserve"> the IP</w:t>
      </w:r>
      <w:r w:rsidR="00202F17" w:rsidRPr="00237EC4">
        <w:rPr>
          <w:rFonts w:ascii="Arial" w:hAnsi="Arial"/>
          <w:sz w:val="20"/>
        </w:rPr>
        <w:t xml:space="preserve"> address</w:t>
      </w:r>
      <w:r w:rsidR="000E2798" w:rsidRPr="00237EC4">
        <w:rPr>
          <w:rFonts w:ascii="Arial" w:hAnsi="Arial"/>
          <w:sz w:val="20"/>
        </w:rPr>
        <w:t xml:space="preserve"> of the host that will connect to </w:t>
      </w:r>
      <w:r w:rsidR="00502B44" w:rsidRPr="00237EC4">
        <w:rPr>
          <w:rFonts w:ascii="Arial" w:hAnsi="Arial"/>
          <w:sz w:val="20"/>
        </w:rPr>
        <w:t xml:space="preserve">the OCR </w:t>
      </w:r>
      <w:r w:rsidR="00202F17" w:rsidRPr="00237EC4">
        <w:rPr>
          <w:rFonts w:ascii="Arial" w:hAnsi="Arial"/>
          <w:sz w:val="20"/>
        </w:rPr>
        <w:t>Portal</w:t>
      </w:r>
      <w:r w:rsidR="004E3645">
        <w:rPr>
          <w:rFonts w:ascii="Arial" w:hAnsi="Arial"/>
          <w:sz w:val="20"/>
        </w:rPr>
        <w:t>, which</w:t>
      </w:r>
      <w:r w:rsidR="002E5799" w:rsidRPr="00237EC4">
        <w:rPr>
          <w:rFonts w:ascii="Arial" w:hAnsi="Arial"/>
          <w:sz w:val="20"/>
        </w:rPr>
        <w:t xml:space="preserve"> </w:t>
      </w:r>
      <w:r w:rsidR="000E2798" w:rsidRPr="00237EC4">
        <w:rPr>
          <w:rFonts w:ascii="Arial" w:hAnsi="Arial"/>
          <w:sz w:val="20"/>
        </w:rPr>
        <w:t xml:space="preserve">will be </w:t>
      </w:r>
      <w:r w:rsidR="007F1552" w:rsidRPr="00237EC4">
        <w:rPr>
          <w:rFonts w:ascii="Arial" w:hAnsi="Arial"/>
          <w:sz w:val="20"/>
        </w:rPr>
        <w:t>whitelisted for</w:t>
      </w:r>
      <w:r w:rsidR="000E2798" w:rsidRPr="00237EC4">
        <w:rPr>
          <w:rFonts w:ascii="Arial" w:hAnsi="Arial"/>
          <w:sz w:val="20"/>
        </w:rPr>
        <w:t xml:space="preserve"> access.</w:t>
      </w:r>
    </w:p>
    <w:p w14:paraId="6C08375D" w14:textId="77777777" w:rsidR="00293B5D" w:rsidRPr="00F421C2" w:rsidRDefault="00F421C2" w:rsidP="00F421C2">
      <w:pPr>
        <w:pStyle w:val="UK11Block"/>
        <w:numPr>
          <w:ilvl w:val="0"/>
          <w:numId w:val="1"/>
        </w:numPr>
        <w:spacing w:after="0"/>
        <w:rPr>
          <w:rFonts w:cs="Arial"/>
          <w:b/>
          <w:bCs/>
          <w:color w:val="808080"/>
          <w:sz w:val="16"/>
          <w:szCs w:val="16"/>
        </w:rPr>
      </w:pPr>
      <w:r>
        <w:rPr>
          <w:rFonts w:ascii="Arial" w:hAnsi="Arial"/>
          <w:sz w:val="20"/>
        </w:rPr>
        <w:t xml:space="preserve">   </w:t>
      </w:r>
      <w:r w:rsidRPr="00F421C2">
        <w:rPr>
          <w:rFonts w:ascii="Arial" w:hAnsi="Arial" w:cs="Arial"/>
          <w:b/>
          <w:szCs w:val="22"/>
        </w:rPr>
        <w:t>Individual</w:t>
      </w:r>
      <w:r w:rsidR="00B825B1">
        <w:rPr>
          <w:rFonts w:ascii="Arial" w:hAnsi="Arial" w:cs="Arial"/>
          <w:b/>
          <w:szCs w:val="22"/>
        </w:rPr>
        <w:t xml:space="preserve"> </w:t>
      </w:r>
      <w:r w:rsidR="001B5931">
        <w:rPr>
          <w:rFonts w:ascii="Arial" w:hAnsi="Arial" w:cs="Arial"/>
          <w:b/>
          <w:szCs w:val="22"/>
        </w:rPr>
        <w:t>U</w:t>
      </w:r>
      <w:r w:rsidR="00B825B1">
        <w:rPr>
          <w:rFonts w:ascii="Arial" w:hAnsi="Arial" w:cs="Arial"/>
          <w:b/>
          <w:szCs w:val="22"/>
        </w:rPr>
        <w:t>ser</w:t>
      </w:r>
      <w:r w:rsidRPr="00F421C2">
        <w:rPr>
          <w:rFonts w:ascii="Arial" w:hAnsi="Arial" w:cs="Arial"/>
          <w:b/>
          <w:szCs w:val="22"/>
        </w:rPr>
        <w:t xml:space="preserve"> </w:t>
      </w:r>
      <w:r w:rsidR="001B5931">
        <w:rPr>
          <w:rFonts w:ascii="Arial" w:hAnsi="Arial" w:cs="Arial"/>
          <w:b/>
          <w:szCs w:val="22"/>
        </w:rPr>
        <w:t>I</w:t>
      </w:r>
      <w:r w:rsidRPr="00F421C2">
        <w:rPr>
          <w:rFonts w:ascii="Arial" w:hAnsi="Arial" w:cs="Arial"/>
          <w:b/>
          <w:szCs w:val="22"/>
        </w:rPr>
        <w:t>nformation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638"/>
        <w:gridCol w:w="1890"/>
        <w:gridCol w:w="3510"/>
        <w:gridCol w:w="2160"/>
        <w:gridCol w:w="2610"/>
        <w:gridCol w:w="2366"/>
      </w:tblGrid>
      <w:tr w:rsidR="001C2CC2" w:rsidRPr="00D344B7" w14:paraId="3F71F16C" w14:textId="77777777" w:rsidTr="0030567B">
        <w:trPr>
          <w:cantSplit/>
          <w:trHeight w:val="525"/>
        </w:trPr>
        <w:tc>
          <w:tcPr>
            <w:tcW w:w="1638" w:type="dxa"/>
            <w:shd w:val="clear" w:color="auto" w:fill="B8CCE4" w:themeFill="accent1" w:themeFillTint="66"/>
            <w:vAlign w:val="center"/>
          </w:tcPr>
          <w:p w14:paraId="1240C8C0" w14:textId="77777777" w:rsidR="001C2CC2" w:rsidRPr="00D344B7" w:rsidRDefault="001C2CC2" w:rsidP="005D3F19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 w:rsidRPr="00D601C7">
              <w:rPr>
                <w:b/>
                <w:lang w:eastAsia="en-GB"/>
              </w:rPr>
              <w:t>First Nam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5A6218D5" w14:textId="77777777" w:rsidR="001C2CC2" w:rsidRPr="00D344B7" w:rsidRDefault="001C2CC2" w:rsidP="005D3F19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 w:rsidRPr="00D344B7">
              <w:rPr>
                <w:b/>
                <w:lang w:eastAsia="en-GB"/>
              </w:rPr>
              <w:t>Last Name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14:paraId="005F8E3B" w14:textId="77777777" w:rsidR="001C2CC2" w:rsidRPr="00D344B7" w:rsidRDefault="001C2CC2" w:rsidP="003F44B1">
            <w:pPr>
              <w:pStyle w:val="BodyText"/>
              <w:spacing w:before="60" w:after="6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6CE021A8" w14:textId="77777777" w:rsidR="001C2CC2" w:rsidRPr="00D344B7" w:rsidRDefault="001C2CC2" w:rsidP="005D3F19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 w:rsidRPr="00D344B7">
              <w:rPr>
                <w:b/>
                <w:lang w:eastAsia="en-GB"/>
              </w:rPr>
              <w:t>Telephone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6D781B06" w14:textId="77777777" w:rsidR="001C2CC2" w:rsidRPr="00D344B7" w:rsidRDefault="001C2CC2" w:rsidP="005D3F19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 w:rsidRPr="00D344B7">
              <w:rPr>
                <w:b/>
                <w:lang w:eastAsia="en-GB"/>
              </w:rPr>
              <w:t>Email</w:t>
            </w:r>
          </w:p>
        </w:tc>
        <w:tc>
          <w:tcPr>
            <w:tcW w:w="2366" w:type="dxa"/>
            <w:shd w:val="clear" w:color="auto" w:fill="B8CCE4" w:themeFill="accent1" w:themeFillTint="66"/>
            <w:vAlign w:val="bottom"/>
          </w:tcPr>
          <w:p w14:paraId="33B19A1C" w14:textId="77777777" w:rsidR="001C2CC2" w:rsidRDefault="001C2CC2" w:rsidP="0030567B">
            <w:pPr>
              <w:pStyle w:val="BodyText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 xml:space="preserve">Existing </w:t>
            </w:r>
            <w:hyperlink r:id="rId10" w:history="1">
              <w:r w:rsidRPr="00664856">
                <w:rPr>
                  <w:rStyle w:val="Hyperlink"/>
                  <w:rFonts w:cs="Arial"/>
                  <w:b/>
                  <w:szCs w:val="20"/>
                </w:rPr>
                <w:t>theice.com</w:t>
              </w:r>
            </w:hyperlink>
            <w:r>
              <w:rPr>
                <w:b/>
                <w:szCs w:val="20"/>
              </w:rPr>
              <w:t xml:space="preserve"> User ID</w:t>
            </w:r>
            <w:r w:rsidR="003957E9">
              <w:rPr>
                <w:b/>
                <w:szCs w:val="20"/>
              </w:rPr>
              <w:t xml:space="preserve"> </w:t>
            </w:r>
            <w:r w:rsidR="003957E9" w:rsidRPr="003957E9">
              <w:rPr>
                <w:sz w:val="16"/>
                <w:szCs w:val="16"/>
              </w:rPr>
              <w:t>(if applicable)</w:t>
            </w:r>
          </w:p>
        </w:tc>
      </w:tr>
      <w:tr w:rsidR="001C2CC2" w:rsidRPr="00652C2E" w14:paraId="642CBF54" w14:textId="77777777" w:rsidTr="0030567B">
        <w:trPr>
          <w:trHeight w:val="321"/>
        </w:trPr>
        <w:tc>
          <w:tcPr>
            <w:tcW w:w="1638" w:type="dxa"/>
            <w:shd w:val="clear" w:color="auto" w:fill="auto"/>
          </w:tcPr>
          <w:p w14:paraId="1147A07E" w14:textId="3C24F00B" w:rsidR="001C2CC2" w:rsidRPr="00652C2E" w:rsidRDefault="001C2CC2" w:rsidP="005D3F19">
            <w:pPr>
              <w:pStyle w:val="BodyText"/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03E4B69A" w14:textId="7EAB65B3" w:rsidR="001C2CC2" w:rsidRPr="00652C2E" w:rsidRDefault="001C2CC2" w:rsidP="005D3F19">
            <w:pPr>
              <w:pStyle w:val="BodyText"/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  <w:bookmarkEnd w:id="0"/>
          </w:p>
        </w:tc>
        <w:tc>
          <w:tcPr>
            <w:tcW w:w="3510" w:type="dxa"/>
            <w:shd w:val="clear" w:color="auto" w:fill="auto"/>
          </w:tcPr>
          <w:p w14:paraId="783DE797" w14:textId="37B0BE68" w:rsidR="001C2CC2" w:rsidRPr="00652C2E" w:rsidRDefault="001C2CC2" w:rsidP="005D3F19">
            <w:pPr>
              <w:pStyle w:val="BodyText"/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  <w:bookmarkEnd w:id="1"/>
          </w:p>
        </w:tc>
        <w:tc>
          <w:tcPr>
            <w:tcW w:w="2160" w:type="dxa"/>
            <w:shd w:val="clear" w:color="auto" w:fill="auto"/>
          </w:tcPr>
          <w:p w14:paraId="79EA8E27" w14:textId="0C21236D" w:rsidR="001C2CC2" w:rsidRPr="00652C2E" w:rsidRDefault="001C2CC2" w:rsidP="005D3F19">
            <w:pPr>
              <w:pStyle w:val="BodyText"/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  <w:bookmarkEnd w:id="2"/>
          </w:p>
        </w:tc>
        <w:tc>
          <w:tcPr>
            <w:tcW w:w="2610" w:type="dxa"/>
            <w:shd w:val="clear" w:color="auto" w:fill="auto"/>
          </w:tcPr>
          <w:p w14:paraId="365C6993" w14:textId="226C4244" w:rsidR="001C2CC2" w:rsidRPr="00652C2E" w:rsidRDefault="001C2CC2" w:rsidP="005D3F19">
            <w:pPr>
              <w:pStyle w:val="BodyText"/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  <w:bookmarkEnd w:id="3"/>
          </w:p>
        </w:tc>
        <w:tc>
          <w:tcPr>
            <w:tcW w:w="2366" w:type="dxa"/>
            <w:vAlign w:val="center"/>
          </w:tcPr>
          <w:p w14:paraId="124B0C8A" w14:textId="68CA69B2" w:rsidR="001C2CC2" w:rsidRDefault="001C2CC2" w:rsidP="0030567B">
            <w:pPr>
              <w:pStyle w:val="BodyText"/>
              <w:spacing w:before="60" w:after="60"/>
              <w:jc w:val="left"/>
              <w:rPr>
                <w:lang w:eastAsia="en-GB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4" w:name="OLE_LINK1"/>
            <w:r w:rsidR="00613D61">
              <w:rPr>
                <w:szCs w:val="20"/>
              </w:rPr>
              <w:t> </w:t>
            </w:r>
            <w:r w:rsidR="00613D61">
              <w:rPr>
                <w:szCs w:val="20"/>
              </w:rPr>
              <w:t> </w:t>
            </w:r>
            <w:r w:rsidR="00613D61">
              <w:rPr>
                <w:szCs w:val="20"/>
              </w:rPr>
              <w:t> </w:t>
            </w:r>
            <w:r w:rsidR="00613D61">
              <w:rPr>
                <w:szCs w:val="20"/>
              </w:rPr>
              <w:t> </w:t>
            </w:r>
            <w:r w:rsidR="00613D61">
              <w:rPr>
                <w:szCs w:val="20"/>
              </w:rPr>
              <w:t> </w:t>
            </w:r>
            <w:bookmarkEnd w:id="4"/>
            <w:r>
              <w:rPr>
                <w:szCs w:val="20"/>
              </w:rPr>
              <w:fldChar w:fldCharType="end"/>
            </w:r>
          </w:p>
        </w:tc>
      </w:tr>
    </w:tbl>
    <w:p w14:paraId="23B4F85F" w14:textId="77777777" w:rsidR="0011196B" w:rsidRDefault="0011196B" w:rsidP="00054E1F">
      <w:pPr>
        <w:ind w:hanging="540"/>
        <w:rPr>
          <w:rFonts w:ascii="Arial" w:hAnsi="Arial" w:cs="Arial"/>
          <w:sz w:val="20"/>
        </w:rPr>
      </w:pPr>
    </w:p>
    <w:p w14:paraId="70A91BD7" w14:textId="77777777" w:rsidR="00836EC7" w:rsidRDefault="00382743" w:rsidP="00054E1F">
      <w:pPr>
        <w:ind w:hanging="540"/>
      </w:pPr>
      <w:r>
        <w:rPr>
          <w:rFonts w:ascii="Arial" w:hAnsi="Arial" w:cs="Arial"/>
          <w:sz w:val="20"/>
        </w:rPr>
        <w:t>B</w:t>
      </w:r>
      <w:r w:rsidR="00341921" w:rsidRPr="00341921">
        <w:rPr>
          <w:rFonts w:ascii="Arial" w:hAnsi="Arial" w:cs="Arial"/>
          <w:sz w:val="20"/>
        </w:rPr>
        <w:t>.</w:t>
      </w:r>
      <w:r w:rsidR="00054E1F">
        <w:rPr>
          <w:rFonts w:ascii="Arial" w:hAnsi="Arial" w:cs="Arial"/>
          <w:sz w:val="20"/>
        </w:rPr>
        <w:t xml:space="preserve">      </w:t>
      </w:r>
      <w:r w:rsidR="005047F1">
        <w:rPr>
          <w:rFonts w:ascii="Arial" w:hAnsi="Arial" w:cs="Arial"/>
          <w:b/>
          <w:sz w:val="22"/>
          <w:szCs w:val="22"/>
        </w:rPr>
        <w:t>L</w:t>
      </w:r>
      <w:r w:rsidR="005047F1" w:rsidRPr="006A4050">
        <w:rPr>
          <w:rFonts w:ascii="Arial" w:hAnsi="Arial" w:cs="Arial"/>
          <w:b/>
          <w:sz w:val="22"/>
          <w:szCs w:val="22"/>
        </w:rPr>
        <w:t>ist the Reporting Firm</w:t>
      </w:r>
      <w:r w:rsidR="005047F1">
        <w:rPr>
          <w:rFonts w:ascii="Arial" w:hAnsi="Arial" w:cs="Arial"/>
          <w:b/>
          <w:sz w:val="22"/>
          <w:szCs w:val="22"/>
        </w:rPr>
        <w:t>(s)</w:t>
      </w:r>
      <w:r w:rsidR="005047F1" w:rsidRPr="006A4050">
        <w:rPr>
          <w:rFonts w:ascii="Arial" w:hAnsi="Arial" w:cs="Arial"/>
          <w:b/>
          <w:sz w:val="22"/>
          <w:szCs w:val="22"/>
        </w:rPr>
        <w:t xml:space="preserve"> you are </w:t>
      </w:r>
      <w:r w:rsidR="001B5931">
        <w:rPr>
          <w:rFonts w:ascii="Arial" w:hAnsi="Arial" w:cs="Arial"/>
          <w:b/>
          <w:sz w:val="22"/>
          <w:szCs w:val="22"/>
        </w:rPr>
        <w:t>r</w:t>
      </w:r>
      <w:r w:rsidR="005047F1" w:rsidRPr="006A4050">
        <w:rPr>
          <w:rFonts w:ascii="Arial" w:hAnsi="Arial" w:cs="Arial"/>
          <w:b/>
          <w:sz w:val="22"/>
          <w:szCs w:val="22"/>
        </w:rPr>
        <w:t xml:space="preserve">equesting </w:t>
      </w:r>
      <w:r w:rsidR="001B5931">
        <w:rPr>
          <w:rFonts w:ascii="Arial" w:hAnsi="Arial" w:cs="Arial"/>
          <w:b/>
          <w:sz w:val="22"/>
          <w:szCs w:val="22"/>
        </w:rPr>
        <w:t>p</w:t>
      </w:r>
      <w:r w:rsidR="005047F1" w:rsidRPr="006A4050">
        <w:rPr>
          <w:rFonts w:ascii="Arial" w:hAnsi="Arial" w:cs="Arial"/>
          <w:b/>
          <w:sz w:val="22"/>
          <w:szCs w:val="22"/>
        </w:rPr>
        <w:t>ermission to</w:t>
      </w:r>
      <w:r w:rsidR="00054E1F">
        <w:rPr>
          <w:rFonts w:ascii="Arial" w:hAnsi="Arial" w:cs="Arial"/>
          <w:b/>
          <w:sz w:val="22"/>
          <w:szCs w:val="22"/>
        </w:rPr>
        <w:t xml:space="preserve"> submit for:</w:t>
      </w:r>
      <w:r w:rsidR="007A674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91"/>
        <w:tblW w:w="14174" w:type="dxa"/>
        <w:tblLook w:val="04A0" w:firstRow="1" w:lastRow="0" w:firstColumn="1" w:lastColumn="0" w:noHBand="0" w:noVBand="1"/>
      </w:tblPr>
      <w:tblGrid>
        <w:gridCol w:w="1818"/>
        <w:gridCol w:w="7377"/>
        <w:gridCol w:w="829"/>
        <w:gridCol w:w="871"/>
        <w:gridCol w:w="800"/>
        <w:gridCol w:w="850"/>
        <w:gridCol w:w="841"/>
        <w:gridCol w:w="788"/>
      </w:tblGrid>
      <w:tr w:rsidR="00BB13FD" w:rsidRPr="00652C2E" w14:paraId="12AF03F1" w14:textId="77777777" w:rsidTr="008D03D8">
        <w:trPr>
          <w:trHeight w:val="44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9E0450" w14:textId="77777777" w:rsidR="00BB13FD" w:rsidRDefault="00BB13FD" w:rsidP="008D03D8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CFTC </w:t>
            </w:r>
            <w:r w:rsidRPr="00D601C7">
              <w:rPr>
                <w:b/>
                <w:lang w:eastAsia="en-GB"/>
              </w:rPr>
              <w:t>Reporting</w:t>
            </w:r>
          </w:p>
          <w:p w14:paraId="2318389F" w14:textId="77777777" w:rsidR="00BB13FD" w:rsidRPr="00D601C7" w:rsidRDefault="00BB13FD" w:rsidP="008D03D8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 w:rsidRPr="00D601C7">
              <w:rPr>
                <w:b/>
                <w:lang w:eastAsia="en-GB"/>
              </w:rPr>
              <w:t>Firm I</w:t>
            </w:r>
            <w:r>
              <w:rPr>
                <w:b/>
                <w:lang w:eastAsia="en-GB"/>
              </w:rPr>
              <w:t>D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40F124" w14:textId="77777777" w:rsidR="00BB13FD" w:rsidRPr="00D601C7" w:rsidRDefault="00BB13FD" w:rsidP="00BB13FD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 w:rsidRPr="00D601C7">
              <w:rPr>
                <w:b/>
                <w:lang w:eastAsia="en-GB"/>
              </w:rPr>
              <w:t xml:space="preserve">Reporting Firm </w:t>
            </w:r>
            <w:r>
              <w:rPr>
                <w:b/>
                <w:lang w:eastAsia="en-GB"/>
              </w:rPr>
              <w:t>N</w:t>
            </w:r>
            <w:r w:rsidRPr="00D601C7">
              <w:rPr>
                <w:b/>
                <w:lang w:eastAsia="en-GB"/>
              </w:rPr>
              <w:t>am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6FF9ED" w14:textId="77777777" w:rsidR="00BB13FD" w:rsidRPr="00D601C7" w:rsidRDefault="00BB13FD" w:rsidP="00BB13FD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FU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D3B8B6" w14:textId="77777777" w:rsidR="00BB13FD" w:rsidRPr="00D601C7" w:rsidRDefault="00BB13FD" w:rsidP="00BB13FD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FED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620020" w14:textId="77777777" w:rsidR="00BB13FD" w:rsidRPr="00D601C7" w:rsidRDefault="00BB13FD" w:rsidP="00BB13FD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FE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AB9595" w14:textId="77777777" w:rsidR="00BB13FD" w:rsidRPr="00D601C7" w:rsidRDefault="00BB13FD" w:rsidP="00BB13FD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NDE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963353" w14:textId="77777777" w:rsidR="00BB13FD" w:rsidRPr="00D601C7" w:rsidRDefault="00BB13FD" w:rsidP="00BB13FD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FSG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3BA17D" w14:textId="77777777" w:rsidR="00BB13FD" w:rsidRPr="00D601C7" w:rsidRDefault="00BB13FD" w:rsidP="00BB13FD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FAD</w:t>
            </w:r>
          </w:p>
        </w:tc>
      </w:tr>
      <w:tr w:rsidR="00BB13FD" w:rsidRPr="00652C2E" w14:paraId="3832AF20" w14:textId="77777777" w:rsidTr="00253A88">
        <w:trPr>
          <w:trHeight w:val="32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EB9F" w14:textId="7C1F8C83" w:rsidR="00BB13FD" w:rsidRPr="00D601C7" w:rsidRDefault="00BB13FD" w:rsidP="00DF29F3">
            <w:pPr>
              <w:pStyle w:val="BodyText"/>
              <w:spacing w:after="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lang w:eastAsia="en-GB"/>
              </w:rPr>
              <w:instrText xml:space="preserve"> </w:instrText>
            </w:r>
            <w:bookmarkStart w:id="5" w:name="Text10"/>
            <w:r>
              <w:rPr>
                <w:b/>
                <w:lang w:eastAsia="en-GB"/>
              </w:rPr>
              <w:instrText xml:space="preserve">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5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2002" w14:textId="4501F836" w:rsidR="00BB13FD" w:rsidRPr="00D601C7" w:rsidRDefault="00BB13FD" w:rsidP="00DF29F3">
            <w:pPr>
              <w:pStyle w:val="BodyText"/>
              <w:spacing w:after="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6"/>
          </w:p>
        </w:tc>
        <w:sdt>
          <w:sdtPr>
            <w:rPr>
              <w:b/>
              <w:sz w:val="24"/>
              <w:lang w:eastAsia="en-GB"/>
            </w:rPr>
            <w:id w:val="131829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AAC020" w14:textId="77777777" w:rsidR="00BB13FD" w:rsidRDefault="00BB13FD" w:rsidP="00BB13FD">
                <w:pPr>
                  <w:pStyle w:val="BodyText"/>
                  <w:spacing w:after="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69697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94578" w14:textId="77777777" w:rsidR="00BB13FD" w:rsidRPr="001F0C10" w:rsidRDefault="00BB13FD" w:rsidP="00BB13FD">
                <w:pPr>
                  <w:pStyle w:val="BodyText"/>
                  <w:spacing w:after="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146685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0AEF1F" w14:textId="77777777" w:rsidR="00BB13FD" w:rsidRPr="001F0C10" w:rsidRDefault="00BB13FD" w:rsidP="00BB13FD">
                <w:pPr>
                  <w:pStyle w:val="BodyText"/>
                  <w:spacing w:after="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72533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8472FE" w14:textId="77777777" w:rsidR="00BB13FD" w:rsidRPr="001F0C10" w:rsidRDefault="00BB13FD" w:rsidP="00BB13FD">
                <w:pPr>
                  <w:pStyle w:val="BodyText"/>
                  <w:spacing w:after="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111671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3C6858" w14:textId="77777777" w:rsidR="00BB13FD" w:rsidRPr="001F0C10" w:rsidRDefault="00BB13FD" w:rsidP="00BB13FD">
                <w:pPr>
                  <w:pStyle w:val="BodyText"/>
                  <w:spacing w:after="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-31087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7BCB4A" w14:textId="77777777" w:rsidR="00BB13FD" w:rsidRPr="001F0C10" w:rsidRDefault="00BB13FD" w:rsidP="00BB13FD">
                <w:pPr>
                  <w:pStyle w:val="BodyText"/>
                  <w:spacing w:after="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</w:tr>
      <w:tr w:rsidR="00BB13FD" w:rsidRPr="00652C2E" w14:paraId="27A96D93" w14:textId="77777777" w:rsidTr="00253A88">
        <w:trPr>
          <w:trHeight w:val="32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1EEB" w14:textId="75FD464F" w:rsidR="00BB13FD" w:rsidRPr="00D601C7" w:rsidRDefault="00BB13FD" w:rsidP="00DF29F3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7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CB01" w14:textId="7361C4C1" w:rsidR="00BB13FD" w:rsidRPr="00D601C7" w:rsidRDefault="00BB13FD" w:rsidP="00DF29F3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8"/>
          </w:p>
        </w:tc>
        <w:sdt>
          <w:sdtPr>
            <w:rPr>
              <w:b/>
              <w:sz w:val="24"/>
              <w:lang w:eastAsia="en-GB"/>
            </w:rPr>
            <w:id w:val="165147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8BB097" w14:textId="77777777" w:rsidR="00BB13FD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-106109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0278C8" w14:textId="6F09EC04" w:rsidR="00BB13FD" w:rsidRPr="001F0C10" w:rsidRDefault="00C80BE4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34367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E06819" w14:textId="77777777" w:rsidR="00BB13FD" w:rsidRPr="001F0C10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-97259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065FF3" w14:textId="77777777" w:rsidR="00BB13FD" w:rsidRPr="001F0C10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-51299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9BB117" w14:textId="77777777" w:rsidR="00BB13FD" w:rsidRPr="001F0C10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-167417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E58198" w14:textId="77777777" w:rsidR="00BB13FD" w:rsidRPr="001F0C10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</w:tr>
      <w:tr w:rsidR="00BB13FD" w:rsidRPr="00652C2E" w14:paraId="2ABB1169" w14:textId="77777777" w:rsidTr="00253A88">
        <w:trPr>
          <w:trHeight w:val="32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7393" w14:textId="2F5F783F" w:rsidR="00BB13FD" w:rsidRPr="00D601C7" w:rsidRDefault="00BB13FD" w:rsidP="00DF29F3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9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99B5" w14:textId="661F75C1" w:rsidR="00BB13FD" w:rsidRPr="00D601C7" w:rsidRDefault="00BB13FD" w:rsidP="00DF29F3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10"/>
          </w:p>
        </w:tc>
        <w:sdt>
          <w:sdtPr>
            <w:rPr>
              <w:b/>
              <w:sz w:val="24"/>
              <w:lang w:eastAsia="en-GB"/>
            </w:rPr>
            <w:id w:val="98150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C07D49" w14:textId="77777777" w:rsidR="00BB13FD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87813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32CC4" w14:textId="77777777" w:rsidR="00BB13FD" w:rsidRPr="001F0C10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135361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292D79" w14:textId="77777777" w:rsidR="00BB13FD" w:rsidRPr="001F0C10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-11264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C265BA" w14:textId="77777777" w:rsidR="00BB13FD" w:rsidRPr="001F0C10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150493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C58A8D" w14:textId="77777777" w:rsidR="00BB13FD" w:rsidRPr="001F0C10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-120633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613857" w14:textId="77777777" w:rsidR="00BB13FD" w:rsidRPr="001F0C10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</w:tr>
      <w:tr w:rsidR="00BB13FD" w:rsidRPr="00652C2E" w14:paraId="2793D482" w14:textId="77777777" w:rsidTr="00253A88">
        <w:trPr>
          <w:trHeight w:val="32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BEA3" w14:textId="74A8A3D0" w:rsidR="00BB13FD" w:rsidRPr="00D601C7" w:rsidRDefault="00BB13FD" w:rsidP="00DF29F3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11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56B9" w14:textId="74B2482C" w:rsidR="00BB13FD" w:rsidRPr="00D601C7" w:rsidRDefault="00BB13FD" w:rsidP="00DF29F3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b/>
                <w:lang w:eastAsia="en-GB"/>
              </w:rPr>
              <w:instrText xml:space="preserve"> FORMTEXT </w:instrText>
            </w:r>
            <w:r>
              <w:rPr>
                <w:b/>
                <w:lang w:eastAsia="en-GB"/>
              </w:rPr>
            </w:r>
            <w:r>
              <w:rPr>
                <w:b/>
                <w:lang w:eastAsia="en-GB"/>
              </w:rPr>
              <w:fldChar w:fldCharType="separate"/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 w:rsidR="00270F7D">
              <w:rPr>
                <w:b/>
                <w:lang w:eastAsia="en-GB"/>
              </w:rPr>
              <w:t> </w:t>
            </w:r>
            <w:r>
              <w:rPr>
                <w:b/>
                <w:lang w:eastAsia="en-GB"/>
              </w:rPr>
              <w:fldChar w:fldCharType="end"/>
            </w:r>
            <w:bookmarkEnd w:id="12"/>
          </w:p>
        </w:tc>
        <w:sdt>
          <w:sdtPr>
            <w:rPr>
              <w:b/>
              <w:sz w:val="24"/>
              <w:lang w:eastAsia="en-GB"/>
            </w:rPr>
            <w:id w:val="-90321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00B314" w14:textId="77777777" w:rsidR="00BB13FD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4735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E2BEC3" w14:textId="77777777" w:rsidR="00BB13FD" w:rsidRPr="001F0C10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168169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BD1708" w14:textId="77777777" w:rsidR="00BB13FD" w:rsidRPr="001F0C10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120713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295FBA" w14:textId="77777777" w:rsidR="00BB13FD" w:rsidRPr="001F0C10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-108291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4A49E6" w14:textId="77777777" w:rsidR="00BB13FD" w:rsidRPr="001F0C10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lang w:eastAsia="en-GB"/>
            </w:rPr>
            <w:id w:val="-93243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01C29C" w14:textId="77777777" w:rsidR="00BB13FD" w:rsidRPr="001F0C10" w:rsidRDefault="00BB13FD" w:rsidP="00BB13FD">
                <w:pPr>
                  <w:pStyle w:val="BodyText"/>
                  <w:spacing w:before="60" w:after="60"/>
                  <w:jc w:val="center"/>
                  <w:rPr>
                    <w:b/>
                    <w:sz w:val="24"/>
                    <w:lang w:eastAsia="en-GB"/>
                  </w:rPr>
                </w:pPr>
                <w:r w:rsidRPr="001F0C10">
                  <w:rPr>
                    <w:rFonts w:ascii="MS Gothic" w:eastAsia="MS Gothic" w:hAnsi="MS Gothic"/>
                    <w:b/>
                    <w:sz w:val="24"/>
                    <w:lang w:eastAsia="en-GB"/>
                  </w:rPr>
                  <w:t>☐</w:t>
                </w:r>
              </w:p>
            </w:tc>
          </w:sdtContent>
        </w:sdt>
      </w:tr>
    </w:tbl>
    <w:p w14:paraId="6D4C4009" w14:textId="77777777" w:rsidR="00293B5D" w:rsidRDefault="000E502B" w:rsidP="000E502B">
      <w:pPr>
        <w:rPr>
          <w:rFonts w:ascii="Arial" w:hAnsi="Arial" w:cs="Arial"/>
          <w:color w:val="FF0000"/>
          <w:sz w:val="20"/>
        </w:rPr>
      </w:pPr>
      <w:r w:rsidRPr="000E502B">
        <w:rPr>
          <w:rFonts w:ascii="Arial" w:hAnsi="Arial" w:cs="Arial"/>
          <w:color w:val="FF0000"/>
          <w:sz w:val="20"/>
        </w:rPr>
        <w:t>**</w:t>
      </w:r>
      <w:r w:rsidR="007A674A" w:rsidRPr="000E502B">
        <w:rPr>
          <w:rFonts w:ascii="Arial" w:hAnsi="Arial" w:cs="Arial"/>
          <w:color w:val="FF0000"/>
          <w:sz w:val="20"/>
        </w:rPr>
        <w:t xml:space="preserve">* Please </w:t>
      </w:r>
      <w:r w:rsidR="000B7098" w:rsidRPr="000E502B">
        <w:rPr>
          <w:rFonts w:ascii="Arial" w:hAnsi="Arial" w:cs="Arial"/>
          <w:color w:val="FF0000"/>
          <w:sz w:val="20"/>
        </w:rPr>
        <w:t>indicate the</w:t>
      </w:r>
      <w:r w:rsidR="007A674A" w:rsidRPr="000E502B">
        <w:rPr>
          <w:rFonts w:ascii="Arial" w:hAnsi="Arial" w:cs="Arial"/>
          <w:color w:val="FF0000"/>
          <w:sz w:val="20"/>
        </w:rPr>
        <w:t xml:space="preserve"> </w:t>
      </w:r>
      <w:r w:rsidR="001B5931">
        <w:rPr>
          <w:rFonts w:ascii="Arial" w:hAnsi="Arial" w:cs="Arial"/>
          <w:color w:val="FF0000"/>
          <w:sz w:val="20"/>
        </w:rPr>
        <w:t xml:space="preserve">ICE </w:t>
      </w:r>
      <w:r w:rsidR="000B7098" w:rsidRPr="000E502B">
        <w:rPr>
          <w:rFonts w:ascii="Arial" w:hAnsi="Arial" w:cs="Arial"/>
          <w:color w:val="FF0000"/>
          <w:sz w:val="20"/>
        </w:rPr>
        <w:t>Exchange(s) to which</w:t>
      </w:r>
      <w:r w:rsidR="007A674A" w:rsidRPr="000E502B">
        <w:rPr>
          <w:rFonts w:ascii="Arial" w:hAnsi="Arial" w:cs="Arial"/>
          <w:color w:val="FF0000"/>
          <w:sz w:val="20"/>
        </w:rPr>
        <w:t xml:space="preserve"> reports </w:t>
      </w:r>
      <w:r w:rsidR="000B7098" w:rsidRPr="000E502B">
        <w:rPr>
          <w:rFonts w:ascii="Arial" w:hAnsi="Arial" w:cs="Arial"/>
          <w:color w:val="FF0000"/>
          <w:sz w:val="20"/>
        </w:rPr>
        <w:t>will</w:t>
      </w:r>
      <w:r w:rsidRPr="000E502B">
        <w:rPr>
          <w:rFonts w:ascii="Arial" w:hAnsi="Arial" w:cs="Arial"/>
          <w:color w:val="FF0000"/>
          <w:sz w:val="20"/>
        </w:rPr>
        <w:t xml:space="preserve"> </w:t>
      </w:r>
      <w:r w:rsidR="00DF29F3">
        <w:rPr>
          <w:rFonts w:ascii="Arial" w:hAnsi="Arial" w:cs="Arial"/>
          <w:color w:val="FF0000"/>
          <w:sz w:val="20"/>
        </w:rPr>
        <w:t xml:space="preserve">be </w:t>
      </w:r>
      <w:r w:rsidRPr="000E502B">
        <w:rPr>
          <w:rFonts w:ascii="Arial" w:hAnsi="Arial" w:cs="Arial"/>
          <w:color w:val="FF0000"/>
          <w:sz w:val="20"/>
        </w:rPr>
        <w:t>submitted</w:t>
      </w:r>
      <w:r w:rsidR="00202F17">
        <w:rPr>
          <w:rFonts w:ascii="Arial" w:hAnsi="Arial" w:cs="Arial"/>
          <w:color w:val="FF0000"/>
          <w:sz w:val="20"/>
        </w:rPr>
        <w:t xml:space="preserve"> </w:t>
      </w:r>
      <w:r w:rsidRPr="000E502B">
        <w:rPr>
          <w:rFonts w:ascii="Arial" w:hAnsi="Arial" w:cs="Arial"/>
          <w:color w:val="FF0000"/>
          <w:sz w:val="20"/>
        </w:rPr>
        <w:t>***</w:t>
      </w:r>
    </w:p>
    <w:p w14:paraId="21419E0B" w14:textId="77777777" w:rsidR="006C30ED" w:rsidRDefault="006C30ED" w:rsidP="000E502B">
      <w:pPr>
        <w:rPr>
          <w:rFonts w:ascii="Arial" w:hAnsi="Arial" w:cs="Arial"/>
          <w:color w:val="FF0000"/>
          <w:sz w:val="20"/>
        </w:rPr>
      </w:pPr>
    </w:p>
    <w:p w14:paraId="6D58E0BD" w14:textId="77777777" w:rsidR="006C30ED" w:rsidRDefault="00382743" w:rsidP="006C30ED">
      <w:pPr>
        <w:ind w:hanging="540"/>
      </w:pPr>
      <w:r>
        <w:rPr>
          <w:rFonts w:ascii="Arial" w:hAnsi="Arial" w:cs="Arial"/>
          <w:sz w:val="20"/>
        </w:rPr>
        <w:t>C</w:t>
      </w:r>
      <w:r w:rsidR="006C30ED" w:rsidRPr="00341921">
        <w:rPr>
          <w:rFonts w:ascii="Arial" w:hAnsi="Arial" w:cs="Arial"/>
          <w:sz w:val="20"/>
        </w:rPr>
        <w:t>.</w:t>
      </w:r>
      <w:r w:rsidR="006C30ED">
        <w:rPr>
          <w:rFonts w:ascii="Arial" w:hAnsi="Arial" w:cs="Arial"/>
          <w:sz w:val="20"/>
        </w:rPr>
        <w:t xml:space="preserve">      </w:t>
      </w:r>
      <w:r w:rsidR="006C30ED">
        <w:rPr>
          <w:rFonts w:ascii="Arial" w:hAnsi="Arial" w:cs="Arial"/>
          <w:b/>
          <w:sz w:val="22"/>
          <w:szCs w:val="22"/>
        </w:rPr>
        <w:t>IP Address</w:t>
      </w:r>
      <w:r w:rsidR="004C1C34">
        <w:rPr>
          <w:rFonts w:ascii="Arial" w:hAnsi="Arial" w:cs="Arial"/>
          <w:b/>
          <w:sz w:val="22"/>
          <w:szCs w:val="22"/>
        </w:rPr>
        <w:t xml:space="preserve"> Whitelist</w:t>
      </w:r>
      <w:r w:rsidR="006C30ED">
        <w:rPr>
          <w:rFonts w:ascii="Arial" w:hAnsi="Arial" w:cs="Arial"/>
          <w:b/>
          <w:sz w:val="22"/>
          <w:szCs w:val="22"/>
        </w:rPr>
        <w:t>: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4148"/>
      </w:tblGrid>
      <w:tr w:rsidR="004E772A" w:rsidRPr="00D344B7" w14:paraId="3045DF7C" w14:textId="77777777" w:rsidTr="004E772A">
        <w:trPr>
          <w:cantSplit/>
        </w:trPr>
        <w:tc>
          <w:tcPr>
            <w:tcW w:w="14148" w:type="dxa"/>
            <w:shd w:val="clear" w:color="auto" w:fill="B8CCE4" w:themeFill="accent1" w:themeFillTint="66"/>
            <w:vAlign w:val="center"/>
          </w:tcPr>
          <w:p w14:paraId="05B29D36" w14:textId="77777777" w:rsidR="004E772A" w:rsidRPr="00D344B7" w:rsidRDefault="0043134A" w:rsidP="004C1C34">
            <w:pPr>
              <w:pStyle w:val="BodyText"/>
              <w:spacing w:before="60" w:after="6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ndividual IP a</w:t>
            </w:r>
            <w:r w:rsidR="004E772A">
              <w:rPr>
                <w:b/>
                <w:lang w:eastAsia="en-GB"/>
              </w:rPr>
              <w:t>ddress</w:t>
            </w:r>
            <w:r>
              <w:rPr>
                <w:b/>
                <w:lang w:eastAsia="en-GB"/>
              </w:rPr>
              <w:t>/range (ranges exceeding 256 IPs or a /24 are not permissible)</w:t>
            </w:r>
          </w:p>
        </w:tc>
      </w:tr>
      <w:tr w:rsidR="004E772A" w:rsidRPr="00652C2E" w14:paraId="79F4AB18" w14:textId="77777777" w:rsidTr="004E772A">
        <w:trPr>
          <w:trHeight w:val="321"/>
        </w:trPr>
        <w:tc>
          <w:tcPr>
            <w:tcW w:w="14148" w:type="dxa"/>
            <w:shd w:val="clear" w:color="auto" w:fill="auto"/>
          </w:tcPr>
          <w:p w14:paraId="039B5ABD" w14:textId="16F22C20" w:rsidR="004E772A" w:rsidRPr="00652C2E" w:rsidRDefault="004E772A" w:rsidP="005D3F19">
            <w:pPr>
              <w:pStyle w:val="BodyText"/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 w:rsidR="00270F7D">
              <w:rPr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</w:tc>
      </w:tr>
    </w:tbl>
    <w:p w14:paraId="3A54BEE4" w14:textId="77777777" w:rsidR="006C30ED" w:rsidRPr="000E502B" w:rsidRDefault="00D31BEA" w:rsidP="006C30ED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*** If additional space is needed, please list </w:t>
      </w:r>
      <w:r w:rsidR="00430C28">
        <w:rPr>
          <w:rFonts w:ascii="Arial" w:hAnsi="Arial" w:cs="Arial"/>
          <w:color w:val="FF0000"/>
          <w:sz w:val="20"/>
        </w:rPr>
        <w:t xml:space="preserve">additional </w:t>
      </w:r>
      <w:r>
        <w:rPr>
          <w:rFonts w:ascii="Arial" w:hAnsi="Arial" w:cs="Arial"/>
          <w:color w:val="FF0000"/>
          <w:sz w:val="20"/>
        </w:rPr>
        <w:t>IP Address</w:t>
      </w:r>
      <w:r w:rsidR="00430C28">
        <w:rPr>
          <w:rFonts w:ascii="Arial" w:hAnsi="Arial" w:cs="Arial"/>
          <w:color w:val="FF0000"/>
          <w:sz w:val="20"/>
        </w:rPr>
        <w:t>es</w:t>
      </w:r>
      <w:r>
        <w:rPr>
          <w:rFonts w:ascii="Arial" w:hAnsi="Arial" w:cs="Arial"/>
          <w:color w:val="FF0000"/>
          <w:sz w:val="20"/>
        </w:rPr>
        <w:t xml:space="preserve"> in the </w:t>
      </w:r>
      <w:r w:rsidR="00430C28">
        <w:rPr>
          <w:rFonts w:ascii="Arial" w:hAnsi="Arial" w:cs="Arial"/>
          <w:color w:val="FF0000"/>
          <w:sz w:val="20"/>
        </w:rPr>
        <w:t xml:space="preserve">body of the email </w:t>
      </w:r>
      <w:r>
        <w:rPr>
          <w:rFonts w:ascii="Arial" w:hAnsi="Arial" w:cs="Arial"/>
          <w:color w:val="FF0000"/>
          <w:sz w:val="20"/>
        </w:rPr>
        <w:t xml:space="preserve">when submitting this form *** </w:t>
      </w:r>
    </w:p>
    <w:sectPr w:rsidR="006C30ED" w:rsidRPr="000E502B" w:rsidSect="001F0C10">
      <w:headerReference w:type="default" r:id="rId11"/>
      <w:footerReference w:type="default" r:id="rId12"/>
      <w:pgSz w:w="16838" w:h="11906" w:orient="landscape"/>
      <w:pgMar w:top="851" w:right="1440" w:bottom="90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D8CA" w14:textId="77777777" w:rsidR="00EB20ED" w:rsidRDefault="00EB20ED">
      <w:r>
        <w:separator/>
      </w:r>
    </w:p>
  </w:endnote>
  <w:endnote w:type="continuationSeparator" w:id="0">
    <w:p w14:paraId="4E56E99D" w14:textId="77777777" w:rsidR="00EB20ED" w:rsidRDefault="00EB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B0EC" w14:textId="77777777" w:rsidR="00486466" w:rsidRDefault="00486466" w:rsidP="00107C26">
    <w:pPr>
      <w:pStyle w:val="Footer"/>
      <w:tabs>
        <w:tab w:val="clear" w:pos="4153"/>
        <w:tab w:val="center" w:pos="72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FE61" w14:textId="77777777" w:rsidR="00EB20ED" w:rsidRDefault="00EB20ED">
      <w:r>
        <w:separator/>
      </w:r>
    </w:p>
  </w:footnote>
  <w:footnote w:type="continuationSeparator" w:id="0">
    <w:p w14:paraId="03C25612" w14:textId="77777777" w:rsidR="00EB20ED" w:rsidRDefault="00EB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8B1F" w14:textId="77777777" w:rsidR="00486466" w:rsidRDefault="00486466" w:rsidP="007018F2">
    <w:pPr>
      <w:pStyle w:val="UK11Block"/>
      <w:tabs>
        <w:tab w:val="right" w:pos="9540"/>
        <w:tab w:val="right" w:pos="9639"/>
      </w:tabs>
      <w:spacing w:after="0"/>
      <w:ind w:left="-539"/>
    </w:pPr>
    <w:r>
      <w:tab/>
    </w:r>
  </w:p>
  <w:p w14:paraId="59BF1447" w14:textId="77777777" w:rsidR="00486466" w:rsidRPr="00565552" w:rsidRDefault="00ED6F30" w:rsidP="007018F2">
    <w:pPr>
      <w:pStyle w:val="UK11Block"/>
      <w:spacing w:before="120" w:after="120"/>
      <w:jc w:val="center"/>
      <w:rPr>
        <w:rFonts w:ascii="Arial" w:hAnsi="Arial" w:cs="Arial"/>
        <w:b/>
        <w:caps/>
        <w:color w:val="FFFFFF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B1A762" wp14:editId="296F2681">
              <wp:simplePos x="0" y="0"/>
              <wp:positionH relativeFrom="column">
                <wp:posOffset>-342900</wp:posOffset>
              </wp:positionH>
              <wp:positionV relativeFrom="paragraph">
                <wp:posOffset>5080</wp:posOffset>
              </wp:positionV>
              <wp:extent cx="9258300" cy="2425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58300" cy="242570"/>
                      </a:xfrm>
                      <a:prstGeom prst="rect">
                        <a:avLst/>
                      </a:prstGeom>
                      <a:solidFill>
                        <a:srgbClr val="75AB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11D1E" id="Rectangle 1" o:spid="_x0000_s1026" style="position:absolute;margin-left:-27pt;margin-top:.4pt;width:729pt;height:1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" fillcolor="#75abd0" stroked="f" strokeweight="0"/>
          </w:pict>
        </mc:Fallback>
      </mc:AlternateContent>
    </w:r>
    <w:r w:rsidR="00C41EF0">
      <w:rPr>
        <w:rFonts w:ascii="Arial" w:hAnsi="Arial" w:cs="Arial"/>
        <w:b/>
        <w:caps/>
        <w:color w:val="FFFFFF"/>
        <w:lang w:val="en-GB"/>
      </w:rPr>
      <w:t xml:space="preserve"> </w:t>
    </w:r>
    <w:r w:rsidR="000C7089">
      <w:rPr>
        <w:rFonts w:ascii="Arial" w:hAnsi="Arial" w:cs="Arial"/>
        <w:b/>
        <w:caps/>
        <w:color w:val="FFFFFF"/>
        <w:lang w:val="en-GB"/>
      </w:rPr>
      <w:t>OCR Portal Access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71266"/>
    <w:multiLevelType w:val="hybridMultilevel"/>
    <w:tmpl w:val="83DAAA9C"/>
    <w:lvl w:ilvl="0" w:tplc="93E6530C">
      <w:start w:val="1"/>
      <w:numFmt w:val="upperLetter"/>
      <w:lvlText w:val="%1."/>
      <w:lvlJc w:val="left"/>
      <w:pPr>
        <w:ind w:left="-187" w:hanging="360"/>
      </w:pPr>
      <w:rPr>
        <w:rFonts w:ascii="Arial" w:hAnsi="Arial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MFHfk+bB+hNggGuUpR513fRb559aT6zLjUpB54rZu0avVj+9ZfU5TmzkVCWDXSTs5YBQStK4KI6Ca2Y/Q5elA==" w:salt="T78DA6USAhSdQXH/NboX1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B0"/>
    <w:rsid w:val="0001278D"/>
    <w:rsid w:val="000274DB"/>
    <w:rsid w:val="00040C0A"/>
    <w:rsid w:val="000537B7"/>
    <w:rsid w:val="00054E1F"/>
    <w:rsid w:val="00054ED2"/>
    <w:rsid w:val="00056B9C"/>
    <w:rsid w:val="000577F1"/>
    <w:rsid w:val="00066EC8"/>
    <w:rsid w:val="00072760"/>
    <w:rsid w:val="0008005F"/>
    <w:rsid w:val="000A02EA"/>
    <w:rsid w:val="000A746A"/>
    <w:rsid w:val="000A793D"/>
    <w:rsid w:val="000B00A1"/>
    <w:rsid w:val="000B4878"/>
    <w:rsid w:val="000B7098"/>
    <w:rsid w:val="000C0437"/>
    <w:rsid w:val="000C17A8"/>
    <w:rsid w:val="000C5B0D"/>
    <w:rsid w:val="000C7089"/>
    <w:rsid w:val="000E2798"/>
    <w:rsid w:val="000E502B"/>
    <w:rsid w:val="000E7C6A"/>
    <w:rsid w:val="000F157F"/>
    <w:rsid w:val="000F399F"/>
    <w:rsid w:val="00103D12"/>
    <w:rsid w:val="00107C26"/>
    <w:rsid w:val="0011196B"/>
    <w:rsid w:val="00126204"/>
    <w:rsid w:val="001273C2"/>
    <w:rsid w:val="001300F4"/>
    <w:rsid w:val="00130415"/>
    <w:rsid w:val="0013288D"/>
    <w:rsid w:val="00132CF8"/>
    <w:rsid w:val="00143709"/>
    <w:rsid w:val="001471B0"/>
    <w:rsid w:val="0015751E"/>
    <w:rsid w:val="00163533"/>
    <w:rsid w:val="0016708B"/>
    <w:rsid w:val="0017218C"/>
    <w:rsid w:val="00173FBE"/>
    <w:rsid w:val="001905A4"/>
    <w:rsid w:val="00193170"/>
    <w:rsid w:val="001A0928"/>
    <w:rsid w:val="001A15A4"/>
    <w:rsid w:val="001B5931"/>
    <w:rsid w:val="001B76EC"/>
    <w:rsid w:val="001C2CC2"/>
    <w:rsid w:val="001C54CE"/>
    <w:rsid w:val="001D1A56"/>
    <w:rsid w:val="001D6717"/>
    <w:rsid w:val="001E080D"/>
    <w:rsid w:val="001E154E"/>
    <w:rsid w:val="001E6AA7"/>
    <w:rsid w:val="001E794A"/>
    <w:rsid w:val="001F0C10"/>
    <w:rsid w:val="00201EC6"/>
    <w:rsid w:val="00202F17"/>
    <w:rsid w:val="00210EAC"/>
    <w:rsid w:val="00222218"/>
    <w:rsid w:val="00230449"/>
    <w:rsid w:val="00237EC4"/>
    <w:rsid w:val="00242663"/>
    <w:rsid w:val="00245FE4"/>
    <w:rsid w:val="00253A88"/>
    <w:rsid w:val="0025574C"/>
    <w:rsid w:val="00270F7D"/>
    <w:rsid w:val="00293B5D"/>
    <w:rsid w:val="002A453F"/>
    <w:rsid w:val="002A55CB"/>
    <w:rsid w:val="002B4F36"/>
    <w:rsid w:val="002E5799"/>
    <w:rsid w:val="002F2A70"/>
    <w:rsid w:val="002F4090"/>
    <w:rsid w:val="002F411E"/>
    <w:rsid w:val="0030567B"/>
    <w:rsid w:val="003201D7"/>
    <w:rsid w:val="00330CC6"/>
    <w:rsid w:val="003330ED"/>
    <w:rsid w:val="003359A8"/>
    <w:rsid w:val="00337573"/>
    <w:rsid w:val="00341921"/>
    <w:rsid w:val="00343981"/>
    <w:rsid w:val="00351A6E"/>
    <w:rsid w:val="00371D88"/>
    <w:rsid w:val="00374333"/>
    <w:rsid w:val="00382743"/>
    <w:rsid w:val="003871A6"/>
    <w:rsid w:val="00387460"/>
    <w:rsid w:val="003957E9"/>
    <w:rsid w:val="003971B9"/>
    <w:rsid w:val="00397DB0"/>
    <w:rsid w:val="003C4DDC"/>
    <w:rsid w:val="003D1CDE"/>
    <w:rsid w:val="003E1439"/>
    <w:rsid w:val="003E3E19"/>
    <w:rsid w:val="003F078F"/>
    <w:rsid w:val="003F44B1"/>
    <w:rsid w:val="00401D6C"/>
    <w:rsid w:val="00411D0B"/>
    <w:rsid w:val="00413259"/>
    <w:rsid w:val="00413B54"/>
    <w:rsid w:val="00430C28"/>
    <w:rsid w:val="0043134A"/>
    <w:rsid w:val="00437BD4"/>
    <w:rsid w:val="00440E99"/>
    <w:rsid w:val="00445FAB"/>
    <w:rsid w:val="00456126"/>
    <w:rsid w:val="00456D02"/>
    <w:rsid w:val="0045762F"/>
    <w:rsid w:val="004675F1"/>
    <w:rsid w:val="004757EB"/>
    <w:rsid w:val="004766D0"/>
    <w:rsid w:val="00483216"/>
    <w:rsid w:val="00486466"/>
    <w:rsid w:val="004A59BC"/>
    <w:rsid w:val="004A639F"/>
    <w:rsid w:val="004B13B9"/>
    <w:rsid w:val="004B269D"/>
    <w:rsid w:val="004B5F63"/>
    <w:rsid w:val="004C1292"/>
    <w:rsid w:val="004C1C34"/>
    <w:rsid w:val="004C6914"/>
    <w:rsid w:val="004E3645"/>
    <w:rsid w:val="004E434A"/>
    <w:rsid w:val="004E772A"/>
    <w:rsid w:val="00502B44"/>
    <w:rsid w:val="00504661"/>
    <w:rsid w:val="005047F1"/>
    <w:rsid w:val="00506A8E"/>
    <w:rsid w:val="00532B76"/>
    <w:rsid w:val="00537203"/>
    <w:rsid w:val="00540679"/>
    <w:rsid w:val="00541F13"/>
    <w:rsid w:val="005468BE"/>
    <w:rsid w:val="00565552"/>
    <w:rsid w:val="005809C2"/>
    <w:rsid w:val="00586C6E"/>
    <w:rsid w:val="00590C94"/>
    <w:rsid w:val="005930C6"/>
    <w:rsid w:val="005A1BE3"/>
    <w:rsid w:val="005A7113"/>
    <w:rsid w:val="005B1B95"/>
    <w:rsid w:val="005C7465"/>
    <w:rsid w:val="005E6F95"/>
    <w:rsid w:val="006023B5"/>
    <w:rsid w:val="00613D61"/>
    <w:rsid w:val="006166E9"/>
    <w:rsid w:val="006244C2"/>
    <w:rsid w:val="00636665"/>
    <w:rsid w:val="00642D41"/>
    <w:rsid w:val="00642FEB"/>
    <w:rsid w:val="006476C5"/>
    <w:rsid w:val="006500B1"/>
    <w:rsid w:val="00652C2E"/>
    <w:rsid w:val="00656C23"/>
    <w:rsid w:val="00664856"/>
    <w:rsid w:val="00674641"/>
    <w:rsid w:val="00683C96"/>
    <w:rsid w:val="00685D0A"/>
    <w:rsid w:val="006A0CB1"/>
    <w:rsid w:val="006A10E2"/>
    <w:rsid w:val="006A4050"/>
    <w:rsid w:val="006C30ED"/>
    <w:rsid w:val="006C655F"/>
    <w:rsid w:val="006E73A7"/>
    <w:rsid w:val="006F0D5A"/>
    <w:rsid w:val="006F572B"/>
    <w:rsid w:val="00700948"/>
    <w:rsid w:val="007018F2"/>
    <w:rsid w:val="00704BFD"/>
    <w:rsid w:val="0071684A"/>
    <w:rsid w:val="00730998"/>
    <w:rsid w:val="0075097A"/>
    <w:rsid w:val="007539EF"/>
    <w:rsid w:val="00784A19"/>
    <w:rsid w:val="007A674A"/>
    <w:rsid w:val="007B5412"/>
    <w:rsid w:val="007C78A2"/>
    <w:rsid w:val="007D0722"/>
    <w:rsid w:val="007D1871"/>
    <w:rsid w:val="007F1552"/>
    <w:rsid w:val="007F1C76"/>
    <w:rsid w:val="007F6E32"/>
    <w:rsid w:val="00800962"/>
    <w:rsid w:val="00803386"/>
    <w:rsid w:val="0081026C"/>
    <w:rsid w:val="00813B1F"/>
    <w:rsid w:val="008173E9"/>
    <w:rsid w:val="00821594"/>
    <w:rsid w:val="00822CF8"/>
    <w:rsid w:val="008241B7"/>
    <w:rsid w:val="00836EC7"/>
    <w:rsid w:val="008418CC"/>
    <w:rsid w:val="00853943"/>
    <w:rsid w:val="008812F5"/>
    <w:rsid w:val="008828C6"/>
    <w:rsid w:val="00883B39"/>
    <w:rsid w:val="00884E82"/>
    <w:rsid w:val="008A2BB1"/>
    <w:rsid w:val="008B07DC"/>
    <w:rsid w:val="008D03D8"/>
    <w:rsid w:val="008F4618"/>
    <w:rsid w:val="00910131"/>
    <w:rsid w:val="009132FE"/>
    <w:rsid w:val="009138CA"/>
    <w:rsid w:val="0091510A"/>
    <w:rsid w:val="00932345"/>
    <w:rsid w:val="009376B6"/>
    <w:rsid w:val="00937B7F"/>
    <w:rsid w:val="00947A38"/>
    <w:rsid w:val="009534A8"/>
    <w:rsid w:val="0097753B"/>
    <w:rsid w:val="00985E09"/>
    <w:rsid w:val="009874AF"/>
    <w:rsid w:val="009A1999"/>
    <w:rsid w:val="009A1A2F"/>
    <w:rsid w:val="009A6C87"/>
    <w:rsid w:val="009B3522"/>
    <w:rsid w:val="009B65D2"/>
    <w:rsid w:val="009C742B"/>
    <w:rsid w:val="009D401E"/>
    <w:rsid w:val="00A01E06"/>
    <w:rsid w:val="00A069CD"/>
    <w:rsid w:val="00A07882"/>
    <w:rsid w:val="00A15400"/>
    <w:rsid w:val="00A207F0"/>
    <w:rsid w:val="00A25C78"/>
    <w:rsid w:val="00A36B76"/>
    <w:rsid w:val="00A7481F"/>
    <w:rsid w:val="00A75E80"/>
    <w:rsid w:val="00A86982"/>
    <w:rsid w:val="00AB3C4B"/>
    <w:rsid w:val="00AC0FCF"/>
    <w:rsid w:val="00AE06FE"/>
    <w:rsid w:val="00AF162E"/>
    <w:rsid w:val="00B02793"/>
    <w:rsid w:val="00B0535E"/>
    <w:rsid w:val="00B074A1"/>
    <w:rsid w:val="00B12CF2"/>
    <w:rsid w:val="00B16AA3"/>
    <w:rsid w:val="00B36952"/>
    <w:rsid w:val="00B47DFF"/>
    <w:rsid w:val="00B508B6"/>
    <w:rsid w:val="00B54554"/>
    <w:rsid w:val="00B62DDD"/>
    <w:rsid w:val="00B72E39"/>
    <w:rsid w:val="00B825B1"/>
    <w:rsid w:val="00B86CA2"/>
    <w:rsid w:val="00B87723"/>
    <w:rsid w:val="00BA795C"/>
    <w:rsid w:val="00BB13AF"/>
    <w:rsid w:val="00BB13FD"/>
    <w:rsid w:val="00BF209C"/>
    <w:rsid w:val="00C037F1"/>
    <w:rsid w:val="00C15FF5"/>
    <w:rsid w:val="00C26EAB"/>
    <w:rsid w:val="00C36CE2"/>
    <w:rsid w:val="00C41EF0"/>
    <w:rsid w:val="00C50401"/>
    <w:rsid w:val="00C511CF"/>
    <w:rsid w:val="00C56C14"/>
    <w:rsid w:val="00C65057"/>
    <w:rsid w:val="00C80BE4"/>
    <w:rsid w:val="00CA1823"/>
    <w:rsid w:val="00CA7183"/>
    <w:rsid w:val="00CF4BF6"/>
    <w:rsid w:val="00CF774E"/>
    <w:rsid w:val="00D0122F"/>
    <w:rsid w:val="00D01FE7"/>
    <w:rsid w:val="00D023B7"/>
    <w:rsid w:val="00D04185"/>
    <w:rsid w:val="00D1314C"/>
    <w:rsid w:val="00D1369A"/>
    <w:rsid w:val="00D14C26"/>
    <w:rsid w:val="00D21DD5"/>
    <w:rsid w:val="00D225E1"/>
    <w:rsid w:val="00D30F5A"/>
    <w:rsid w:val="00D31BEA"/>
    <w:rsid w:val="00D3308E"/>
    <w:rsid w:val="00D33289"/>
    <w:rsid w:val="00D344B7"/>
    <w:rsid w:val="00D5176D"/>
    <w:rsid w:val="00D601C7"/>
    <w:rsid w:val="00D613F5"/>
    <w:rsid w:val="00D81E44"/>
    <w:rsid w:val="00D83B94"/>
    <w:rsid w:val="00DC4975"/>
    <w:rsid w:val="00DC7FBA"/>
    <w:rsid w:val="00DD1727"/>
    <w:rsid w:val="00DD3061"/>
    <w:rsid w:val="00DD367A"/>
    <w:rsid w:val="00DD4676"/>
    <w:rsid w:val="00DD5092"/>
    <w:rsid w:val="00DD5AF3"/>
    <w:rsid w:val="00DE5329"/>
    <w:rsid w:val="00DF28DB"/>
    <w:rsid w:val="00DF29F3"/>
    <w:rsid w:val="00E10348"/>
    <w:rsid w:val="00E153C1"/>
    <w:rsid w:val="00E50CE9"/>
    <w:rsid w:val="00E7434D"/>
    <w:rsid w:val="00E77972"/>
    <w:rsid w:val="00E97F47"/>
    <w:rsid w:val="00EB013A"/>
    <w:rsid w:val="00EB05D1"/>
    <w:rsid w:val="00EB20ED"/>
    <w:rsid w:val="00EB5F96"/>
    <w:rsid w:val="00EB608D"/>
    <w:rsid w:val="00EC4D46"/>
    <w:rsid w:val="00EC528C"/>
    <w:rsid w:val="00ED6F30"/>
    <w:rsid w:val="00EE3315"/>
    <w:rsid w:val="00EE3660"/>
    <w:rsid w:val="00EE79E0"/>
    <w:rsid w:val="00F05329"/>
    <w:rsid w:val="00F11B09"/>
    <w:rsid w:val="00F11E51"/>
    <w:rsid w:val="00F15329"/>
    <w:rsid w:val="00F17F84"/>
    <w:rsid w:val="00F25176"/>
    <w:rsid w:val="00F31DA5"/>
    <w:rsid w:val="00F36499"/>
    <w:rsid w:val="00F421C2"/>
    <w:rsid w:val="00F523B3"/>
    <w:rsid w:val="00F63DAE"/>
    <w:rsid w:val="00F960FD"/>
    <w:rsid w:val="00F96D44"/>
    <w:rsid w:val="00FA0904"/>
    <w:rsid w:val="00FA1225"/>
    <w:rsid w:val="00FB272D"/>
    <w:rsid w:val="00FB34FE"/>
    <w:rsid w:val="00FC0CF2"/>
    <w:rsid w:val="00FC361D"/>
    <w:rsid w:val="00FD0F70"/>
    <w:rsid w:val="00FD6132"/>
    <w:rsid w:val="00FE2EFA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E0236EF"/>
  <w15:docId w15:val="{44654C6D-9B82-4BF7-85B3-C894CA52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C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K11Block">
    <w:name w:val="UK11 Block"/>
    <w:basedOn w:val="Normal"/>
    <w:rsid w:val="00683C96"/>
    <w:pPr>
      <w:spacing w:after="240" w:line="246" w:lineRule="atLeast"/>
      <w:jc w:val="both"/>
    </w:pPr>
    <w:rPr>
      <w:sz w:val="22"/>
    </w:rPr>
  </w:style>
  <w:style w:type="character" w:styleId="Hyperlink">
    <w:name w:val="Hyperlink"/>
    <w:uiPriority w:val="99"/>
    <w:rsid w:val="00683C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07C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07C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107C2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E5329"/>
    <w:pPr>
      <w:spacing w:after="120"/>
      <w:jc w:val="both"/>
    </w:pPr>
    <w:rPr>
      <w:rFonts w:ascii="Arial" w:hAnsi="Arial" w:cs="Arial"/>
      <w:bCs/>
      <w:sz w:val="20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DE53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45FA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40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06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D3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6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367A"/>
  </w:style>
  <w:style w:type="paragraph" w:styleId="CommentSubject">
    <w:name w:val="annotation subject"/>
    <w:basedOn w:val="CommentText"/>
    <w:next w:val="CommentText"/>
    <w:link w:val="CommentSubjectChar"/>
    <w:rsid w:val="00DD3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67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77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-OCR-Reporting@TheI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ei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ic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0AA2-E6FC-4FC7-8483-8F99E208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Petroleum Exchange</Company>
  <LinksUpToDate>false</LinksUpToDate>
  <CharactersWithSpaces>1765</CharactersWithSpaces>
  <SharedDoc>false</SharedDoc>
  <HLinks>
    <vt:vector size="6" baseType="variant"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the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oell</dc:creator>
  <cp:lastModifiedBy>Isaiah Poh</cp:lastModifiedBy>
  <cp:revision>5</cp:revision>
  <cp:lastPrinted>2012-04-02T14:56:00Z</cp:lastPrinted>
  <dcterms:created xsi:type="dcterms:W3CDTF">2022-02-10T09:25:00Z</dcterms:created>
  <dcterms:modified xsi:type="dcterms:W3CDTF">2022-02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icespace.cpex.com</vt:lpwstr>
  </property>
  <property fmtid="{D5CDD505-2E9C-101B-9397-08002B2CF9AE}" pid="3" name="Offisync_ServerID">
    <vt:lpwstr>22d416c3-297d-4f82-9d38-0e9fb21e08c0</vt:lpwstr>
  </property>
  <property fmtid="{D5CDD505-2E9C-101B-9397-08002B2CF9AE}" pid="4" name="Offisync_UniqueId">
    <vt:lpwstr>71268</vt:lpwstr>
  </property>
  <property fmtid="{D5CDD505-2E9C-101B-9397-08002B2CF9AE}" pid="5" name="Jive_LatestUserAccountName">
    <vt:lpwstr>pgray</vt:lpwstr>
  </property>
  <property fmtid="{D5CDD505-2E9C-101B-9397-08002B2CF9AE}" pid="6" name="Offisync_UpdateToken">
    <vt:lpwstr>9</vt:lpwstr>
  </property>
  <property fmtid="{D5CDD505-2E9C-101B-9397-08002B2CF9AE}" pid="7" name="Jive_VersionGuid">
    <vt:lpwstr>c289989d-b690-43c8-9caf-832c9c6cc21f</vt:lpwstr>
  </property>
  <property fmtid="{D5CDD505-2E9C-101B-9397-08002B2CF9AE}" pid="8" name="Jive_ModifiedButNotPublished">
    <vt:lpwstr>True</vt:lpwstr>
  </property>
</Properties>
</file>